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99" w:rsidRPr="000825D3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2"/>
        </w:rPr>
      </w:pPr>
      <w:r w:rsidRPr="000825D3">
        <w:rPr>
          <w:rFonts w:ascii="ＭＳ Ｐ明朝" w:eastAsia="ＭＳ Ｐ明朝" w:hAnsi="ＭＳ Ｐ明朝" w:cs="Times New Roman"/>
          <w:sz w:val="32"/>
        </w:rPr>
        <w:t>20</w:t>
      </w:r>
      <w:r w:rsidRPr="000825D3">
        <w:rPr>
          <w:rFonts w:ascii="ＭＳ Ｐ明朝" w:eastAsia="ＭＳ Ｐ明朝" w:hAnsi="ＭＳ Ｐ明朝" w:cs="Cambria Math"/>
          <w:sz w:val="32"/>
        </w:rPr>
        <w:t>△△</w:t>
      </w:r>
      <w:r w:rsidRPr="000825D3">
        <w:rPr>
          <w:rFonts w:ascii="ＭＳ Ｐ明朝" w:eastAsia="ＭＳ Ｐ明朝" w:hAnsi="ＭＳ Ｐ明朝" w:cs="Times New Roman"/>
          <w:sz w:val="32"/>
        </w:rPr>
        <w:t>年度</w:t>
      </w:r>
      <w:r w:rsidR="001E30B0" w:rsidRPr="000825D3">
        <w:rPr>
          <w:rFonts w:ascii="ＭＳ Ｐ明朝" w:eastAsia="ＭＳ Ｐ明朝" w:hAnsi="ＭＳ Ｐ明朝" w:cs="Times New Roman" w:hint="eastAsia"/>
          <w:sz w:val="32"/>
        </w:rPr>
        <w:t xml:space="preserve">　</w:t>
      </w:r>
      <w:r w:rsidR="001E30B0" w:rsidRPr="000825D3">
        <w:rPr>
          <w:rFonts w:ascii="ＭＳ Ｐ明朝" w:eastAsia="ＭＳ Ｐ明朝" w:hAnsi="ＭＳ Ｐ明朝" w:cs="Times New Roman"/>
          <w:sz w:val="32"/>
        </w:rPr>
        <w:t>卒業研究論文</w:t>
      </w:r>
    </w:p>
    <w:p w:rsidR="00024299" w:rsidRPr="000825D3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2"/>
        </w:rPr>
      </w:pPr>
      <w:r w:rsidRPr="000825D3">
        <w:rPr>
          <w:rFonts w:ascii="ＭＳ Ｐ明朝" w:eastAsia="ＭＳ Ｐ明朝" w:hAnsi="ＭＳ Ｐ明朝" w:cs="Times New Roman"/>
          <w:sz w:val="32"/>
        </w:rPr>
        <w:t>九州看護福祉大学　看護福祉学部</w:t>
      </w:r>
    </w:p>
    <w:p w:rsidR="00024299" w:rsidRPr="000825D3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2"/>
        </w:rPr>
      </w:pPr>
      <w:r w:rsidRPr="000825D3">
        <w:rPr>
          <w:rFonts w:ascii="ＭＳ Ｐ明朝" w:eastAsia="ＭＳ Ｐ明朝" w:hAnsi="ＭＳ Ｐ明朝" w:cs="Times New Roman"/>
          <w:sz w:val="32"/>
        </w:rPr>
        <w:t>口腔保健学科</w:t>
      </w:r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98070F" w:rsidRPr="000825D3" w:rsidRDefault="0098070F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  <w:bookmarkStart w:id="0" w:name="_GoBack"/>
      <w:bookmarkEnd w:id="0"/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6"/>
        </w:rPr>
      </w:pPr>
    </w:p>
    <w:p w:rsidR="00883E52" w:rsidRPr="000825D3" w:rsidRDefault="001E30B0" w:rsidP="001F1D78">
      <w:pPr>
        <w:ind w:leftChars="270" w:left="567"/>
        <w:jc w:val="center"/>
        <w:rPr>
          <w:rFonts w:ascii="ＭＳ Ｐ明朝" w:eastAsia="ＭＳ Ｐ明朝" w:hAnsi="ＭＳ Ｐ明朝" w:cs="Times New Roman"/>
          <w:szCs w:val="21"/>
          <w:shd w:val="pct15" w:color="auto" w:fill="FFFFFF"/>
        </w:rPr>
      </w:pPr>
      <w:r w:rsidRPr="000825D3">
        <w:rPr>
          <w:rFonts w:ascii="ＭＳ Ｐ明朝" w:eastAsia="ＭＳ Ｐ明朝" w:hAnsi="ＭＳ Ｐ明朝" w:cs="Times New Roman" w:hint="eastAsia"/>
          <w:szCs w:val="21"/>
          <w:shd w:val="pct15" w:color="auto" w:fill="FFFFFF"/>
        </w:rPr>
        <w:t>(論文題目)</w:t>
      </w:r>
      <w:r w:rsidRPr="000825D3">
        <w:rPr>
          <w:rFonts w:ascii="ＭＳ Ｐ明朝" w:eastAsia="ＭＳ Ｐ明朝" w:hAnsi="ＭＳ Ｐ明朝" w:cs="Times New Roman" w:hint="eastAsia"/>
          <w:szCs w:val="21"/>
        </w:rPr>
        <w:t>←削除すること</w:t>
      </w:r>
    </w:p>
    <w:p w:rsidR="00024299" w:rsidRPr="000825D3" w:rsidRDefault="00883E52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6"/>
          <w:szCs w:val="32"/>
        </w:rPr>
      </w:pPr>
      <w:r w:rsidRPr="000825D3">
        <w:rPr>
          <w:rFonts w:ascii="ＭＳ Ｐ明朝" w:eastAsia="ＭＳ Ｐ明朝" w:hAnsi="ＭＳ Ｐ明朝" w:cs="Times New Roman"/>
          <w:sz w:val="36"/>
          <w:szCs w:val="32"/>
        </w:rPr>
        <w:t>○○○○○○○○○○○○○○○○</w:t>
      </w:r>
    </w:p>
    <w:p w:rsidR="00883E52" w:rsidRPr="000825D3" w:rsidRDefault="00883E52" w:rsidP="001F1D78">
      <w:pPr>
        <w:ind w:leftChars="270" w:left="567"/>
        <w:jc w:val="center"/>
        <w:rPr>
          <w:rFonts w:ascii="ＭＳ Ｐ明朝" w:eastAsia="ＭＳ Ｐ明朝" w:hAnsi="ＭＳ Ｐ明朝" w:cs="Times New Roman"/>
          <w:sz w:val="36"/>
          <w:szCs w:val="32"/>
        </w:rPr>
      </w:pPr>
      <w:r w:rsidRPr="000825D3">
        <w:rPr>
          <w:rFonts w:ascii="ＭＳ Ｐ明朝" w:eastAsia="ＭＳ Ｐ明朝" w:hAnsi="ＭＳ Ｐ明朝" w:cs="Times New Roman"/>
          <w:sz w:val="36"/>
          <w:szCs w:val="32"/>
        </w:rPr>
        <w:t>○○○○○○○○○○○○○○○○</w:t>
      </w:r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98070F" w:rsidRPr="000825D3" w:rsidRDefault="0098070F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p w:rsidR="00024299" w:rsidRPr="000825D3" w:rsidRDefault="00024299" w:rsidP="001F1D78">
      <w:pPr>
        <w:ind w:leftChars="270" w:left="567"/>
        <w:rPr>
          <w:rFonts w:ascii="ＭＳ Ｐ明朝" w:eastAsia="ＭＳ Ｐ明朝" w:hAnsi="ＭＳ Ｐ明朝" w:cs="Times New Roman"/>
        </w:rPr>
      </w:pPr>
    </w:p>
    <w:tbl>
      <w:tblPr>
        <w:tblStyle w:val="a7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4536"/>
      </w:tblGrid>
      <w:tr w:rsidR="00253D59" w:rsidRPr="000825D3" w:rsidTr="00253D59">
        <w:trPr>
          <w:trHeight w:val="716"/>
        </w:trPr>
        <w:tc>
          <w:tcPr>
            <w:tcW w:w="3686" w:type="dxa"/>
            <w:vAlign w:val="center"/>
          </w:tcPr>
          <w:p w:rsidR="00253D59" w:rsidRPr="000825D3" w:rsidRDefault="00253D59" w:rsidP="00553CF5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>学籍番号</w:t>
            </w:r>
          </w:p>
        </w:tc>
        <w:tc>
          <w:tcPr>
            <w:tcW w:w="283" w:type="dxa"/>
          </w:tcPr>
          <w:p w:rsidR="00253D59" w:rsidRPr="000825D3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  <w:tc>
          <w:tcPr>
            <w:tcW w:w="4536" w:type="dxa"/>
            <w:vAlign w:val="center"/>
          </w:tcPr>
          <w:p w:rsidR="00253D59" w:rsidRPr="000825D3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</w:tr>
      <w:tr w:rsidR="00253D59" w:rsidRPr="000825D3" w:rsidTr="00253D59">
        <w:trPr>
          <w:trHeight w:val="716"/>
        </w:trPr>
        <w:tc>
          <w:tcPr>
            <w:tcW w:w="3686" w:type="dxa"/>
            <w:vAlign w:val="center"/>
          </w:tcPr>
          <w:p w:rsidR="00253D59" w:rsidRPr="000825D3" w:rsidRDefault="00253D59" w:rsidP="00553CF5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>氏</w:t>
            </w:r>
            <w:r w:rsidR="00F66613" w:rsidRPr="000825D3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 xml:space="preserve">　　</w:t>
            </w:r>
            <w:r w:rsidRPr="000825D3">
              <w:rPr>
                <w:rFonts w:ascii="ＭＳ Ｐ明朝" w:eastAsia="ＭＳ Ｐ明朝" w:hAnsi="ＭＳ Ｐ明朝" w:cs="Times New Roman"/>
                <w:kern w:val="0"/>
                <w:sz w:val="36"/>
                <w:szCs w:val="32"/>
              </w:rPr>
              <w:t>名</w:t>
            </w:r>
          </w:p>
        </w:tc>
        <w:tc>
          <w:tcPr>
            <w:tcW w:w="283" w:type="dxa"/>
          </w:tcPr>
          <w:p w:rsidR="00253D59" w:rsidRPr="000825D3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  <w:tc>
          <w:tcPr>
            <w:tcW w:w="4536" w:type="dxa"/>
            <w:vAlign w:val="center"/>
          </w:tcPr>
          <w:p w:rsidR="00253D59" w:rsidRPr="000825D3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6"/>
              </w:rPr>
            </w:pPr>
          </w:p>
        </w:tc>
      </w:tr>
    </w:tbl>
    <w:p w:rsidR="00024299" w:rsidRPr="000825D3" w:rsidRDefault="0002429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p w:rsidR="00253D59" w:rsidRPr="000825D3" w:rsidRDefault="00253D5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p w:rsidR="00253D59" w:rsidRPr="000825D3" w:rsidRDefault="00253D5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tbl>
      <w:tblPr>
        <w:tblStyle w:val="a7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356"/>
        <w:gridCol w:w="1195"/>
        <w:gridCol w:w="3260"/>
      </w:tblGrid>
      <w:tr w:rsidR="00253D59" w:rsidRPr="000825D3" w:rsidTr="00F66613">
        <w:trPr>
          <w:trHeight w:val="716"/>
        </w:trPr>
        <w:tc>
          <w:tcPr>
            <w:tcW w:w="2694" w:type="dxa"/>
            <w:vAlign w:val="center"/>
          </w:tcPr>
          <w:p w:rsidR="00253D59" w:rsidRPr="000825D3" w:rsidRDefault="00253D59" w:rsidP="00553CF5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  <w:t>主査</w:t>
            </w:r>
          </w:p>
        </w:tc>
        <w:tc>
          <w:tcPr>
            <w:tcW w:w="1356" w:type="dxa"/>
            <w:vAlign w:val="center"/>
          </w:tcPr>
          <w:p w:rsidR="00253D59" w:rsidRPr="000825D3" w:rsidRDefault="00253D59" w:rsidP="00253D59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</w:rPr>
              <w:t>姓</w:t>
            </w:r>
          </w:p>
        </w:tc>
        <w:tc>
          <w:tcPr>
            <w:tcW w:w="1195" w:type="dxa"/>
            <w:vAlign w:val="center"/>
          </w:tcPr>
          <w:p w:rsidR="00253D59" w:rsidRPr="000825D3" w:rsidRDefault="00253D59" w:rsidP="00F66613">
            <w:pPr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</w:rPr>
              <w:t>名</w:t>
            </w:r>
          </w:p>
        </w:tc>
        <w:tc>
          <w:tcPr>
            <w:tcW w:w="3260" w:type="dxa"/>
            <w:vAlign w:val="center"/>
          </w:tcPr>
          <w:p w:rsidR="00253D59" w:rsidRPr="000825D3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</w:rPr>
              <w:t>職位</w:t>
            </w:r>
          </w:p>
        </w:tc>
      </w:tr>
      <w:tr w:rsidR="00253D59" w:rsidRPr="000825D3" w:rsidTr="00F66613">
        <w:trPr>
          <w:trHeight w:val="716"/>
        </w:trPr>
        <w:tc>
          <w:tcPr>
            <w:tcW w:w="2694" w:type="dxa"/>
            <w:vAlign w:val="center"/>
          </w:tcPr>
          <w:p w:rsidR="00253D59" w:rsidRPr="000825D3" w:rsidRDefault="00253D59" w:rsidP="00553CF5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  <w:t>副査</w:t>
            </w:r>
          </w:p>
        </w:tc>
        <w:tc>
          <w:tcPr>
            <w:tcW w:w="1356" w:type="dxa"/>
            <w:vAlign w:val="center"/>
          </w:tcPr>
          <w:p w:rsidR="00253D59" w:rsidRPr="000825D3" w:rsidRDefault="00253D59" w:rsidP="00253D59">
            <w:pPr>
              <w:jc w:val="right"/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</w:rPr>
              <w:t>姓</w:t>
            </w:r>
          </w:p>
        </w:tc>
        <w:tc>
          <w:tcPr>
            <w:tcW w:w="1195" w:type="dxa"/>
            <w:vAlign w:val="center"/>
          </w:tcPr>
          <w:p w:rsidR="00253D59" w:rsidRPr="000825D3" w:rsidRDefault="00253D59" w:rsidP="00253D59">
            <w:pPr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</w:rPr>
              <w:t>名</w:t>
            </w:r>
          </w:p>
        </w:tc>
        <w:tc>
          <w:tcPr>
            <w:tcW w:w="3260" w:type="dxa"/>
            <w:vAlign w:val="center"/>
          </w:tcPr>
          <w:p w:rsidR="00253D59" w:rsidRPr="000825D3" w:rsidRDefault="00253D59" w:rsidP="00553CF5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32"/>
              </w:rPr>
            </w:pPr>
            <w:r w:rsidRPr="000825D3">
              <w:rPr>
                <w:rFonts w:ascii="ＭＳ Ｐ明朝" w:eastAsia="ＭＳ Ｐ明朝" w:hAnsi="ＭＳ Ｐ明朝" w:cs="Times New Roman"/>
                <w:kern w:val="0"/>
                <w:sz w:val="32"/>
              </w:rPr>
              <w:t>職位</w:t>
            </w:r>
          </w:p>
        </w:tc>
      </w:tr>
    </w:tbl>
    <w:p w:rsidR="00253D59" w:rsidRPr="000825D3" w:rsidRDefault="00253D59" w:rsidP="001F1D78">
      <w:pPr>
        <w:ind w:leftChars="270" w:left="567"/>
        <w:jc w:val="left"/>
        <w:rPr>
          <w:rFonts w:ascii="ＭＳ Ｐ明朝" w:eastAsia="ＭＳ Ｐ明朝" w:hAnsi="ＭＳ Ｐ明朝" w:cs="Times New Roman"/>
        </w:rPr>
      </w:pPr>
    </w:p>
    <w:p w:rsidR="00253D59" w:rsidRPr="000825D3" w:rsidRDefault="00253D59" w:rsidP="00253D59">
      <w:pPr>
        <w:ind w:leftChars="270" w:left="567"/>
        <w:rPr>
          <w:rFonts w:ascii="ＭＳ Ｐ明朝" w:eastAsia="ＭＳ Ｐ明朝" w:hAnsi="ＭＳ Ｐ明朝" w:cs="Times New Roman"/>
          <w:sz w:val="32"/>
          <w:szCs w:val="32"/>
        </w:rPr>
        <w:sectPr w:rsidR="00253D59" w:rsidRPr="000825D3" w:rsidSect="00024299">
          <w:footerReference w:type="default" r:id="rId8"/>
          <w:pgSz w:w="11906" w:h="16838" w:code="9"/>
          <w:pgMar w:top="1134" w:right="1701" w:bottom="1134" w:left="1701" w:header="851" w:footer="680" w:gutter="0"/>
          <w:pgNumType w:start="0"/>
          <w:cols w:space="425"/>
          <w:titlePg/>
          <w:docGrid w:type="linesAndChars" w:linePitch="485"/>
        </w:sectPr>
      </w:pPr>
    </w:p>
    <w:p w:rsidR="00B0565D" w:rsidRPr="000825D3" w:rsidRDefault="00024299">
      <w:pPr>
        <w:rPr>
          <w:rFonts w:ascii="ＭＳ Ｐ明朝" w:eastAsia="ＭＳ Ｐ明朝" w:hAnsi="ＭＳ Ｐ明朝" w:cs="Times New Roman"/>
        </w:rPr>
      </w:pPr>
      <w:r w:rsidRPr="000825D3">
        <w:rPr>
          <w:rFonts w:ascii="ＭＳ Ｐ明朝" w:eastAsia="ＭＳ Ｐ明朝" w:hAnsi="ＭＳ Ｐ明朝" w:cs="Times New Roman"/>
          <w:shd w:val="pct15" w:color="auto" w:fill="FFFFFF"/>
        </w:rPr>
        <w:lastRenderedPageBreak/>
        <w:t>（目次）</w:t>
      </w:r>
      <w:r w:rsidRPr="000825D3">
        <w:rPr>
          <w:rFonts w:ascii="ＭＳ Ｐ明朝" w:eastAsia="ＭＳ Ｐ明朝" w:hAnsi="ＭＳ Ｐ明朝" w:cs="Times New Roman"/>
        </w:rPr>
        <w:t>←削除すること</w:t>
      </w:r>
    </w:p>
    <w:p w:rsidR="006E68CA" w:rsidRPr="000825D3" w:rsidRDefault="006E68CA">
      <w:pPr>
        <w:rPr>
          <w:rFonts w:ascii="ＭＳ Ｐ明朝" w:eastAsia="ＭＳ Ｐ明朝" w:hAnsi="ＭＳ Ｐ明朝" w:cs="Times New Roman"/>
        </w:rPr>
      </w:pPr>
    </w:p>
    <w:p w:rsidR="00024299" w:rsidRPr="000825D3" w:rsidRDefault="00024299">
      <w:pPr>
        <w:rPr>
          <w:rFonts w:ascii="ＭＳ Ｐ明朝" w:eastAsia="ＭＳ Ｐ明朝" w:hAnsi="ＭＳ Ｐ明朝" w:cs="Times New Roman"/>
        </w:rPr>
      </w:pPr>
      <w:r w:rsidRPr="000825D3">
        <w:rPr>
          <w:rFonts w:ascii="ＭＳ Ｐ明朝" w:eastAsia="ＭＳ Ｐ明朝" w:hAnsi="ＭＳ Ｐ明朝" w:cs="Times New Roman"/>
        </w:rPr>
        <w:br w:type="page"/>
      </w:r>
    </w:p>
    <w:p w:rsidR="00024299" w:rsidRPr="000825D3" w:rsidRDefault="0073616E" w:rsidP="00024299">
      <w:pPr>
        <w:rPr>
          <w:rFonts w:ascii="ＭＳ Ｐ明朝" w:eastAsia="ＭＳ Ｐ明朝" w:hAnsi="ＭＳ Ｐ明朝" w:cs="Times New Roman"/>
        </w:rPr>
      </w:pPr>
      <w:r w:rsidRPr="000825D3">
        <w:rPr>
          <w:rFonts w:ascii="ＭＳ Ｐ明朝" w:eastAsia="ＭＳ Ｐ明朝" w:hAnsi="ＭＳ Ｐ明朝" w:cs="Times New Roman"/>
          <w:shd w:val="pct15" w:color="auto" w:fill="FFFFFF"/>
        </w:rPr>
        <w:lastRenderedPageBreak/>
        <w:t>（</w:t>
      </w:r>
      <w:r w:rsidRPr="000825D3">
        <w:rPr>
          <w:rFonts w:ascii="ＭＳ Ｐ明朝" w:eastAsia="ＭＳ Ｐ明朝" w:hAnsi="ＭＳ Ｐ明朝" w:cs="Times New Roman" w:hint="eastAsia"/>
          <w:shd w:val="pct15" w:color="auto" w:fill="FFFFFF"/>
        </w:rPr>
        <w:t>要旨及びキーワード</w:t>
      </w:r>
      <w:r w:rsidR="00024299" w:rsidRPr="000825D3">
        <w:rPr>
          <w:rFonts w:ascii="ＭＳ Ｐ明朝" w:eastAsia="ＭＳ Ｐ明朝" w:hAnsi="ＭＳ Ｐ明朝" w:cs="Times New Roman"/>
          <w:shd w:val="pct15" w:color="auto" w:fill="FFFFFF"/>
        </w:rPr>
        <w:t>）</w:t>
      </w:r>
      <w:r w:rsidR="00024299" w:rsidRPr="000825D3">
        <w:rPr>
          <w:rFonts w:ascii="ＭＳ Ｐ明朝" w:eastAsia="ＭＳ Ｐ明朝" w:hAnsi="ＭＳ Ｐ明朝" w:cs="Times New Roman"/>
        </w:rPr>
        <w:t>←削除すること</w:t>
      </w:r>
    </w:p>
    <w:p w:rsidR="0073616E" w:rsidRPr="000825D3" w:rsidRDefault="0073616E">
      <w:pPr>
        <w:rPr>
          <w:rFonts w:ascii="ＭＳ Ｐ明朝" w:eastAsia="ＭＳ Ｐ明朝" w:hAnsi="ＭＳ Ｐ明朝" w:cs="Times New Roman"/>
        </w:rPr>
      </w:pPr>
      <w:r w:rsidRPr="000825D3">
        <w:rPr>
          <w:rFonts w:ascii="ＭＳ Ｐ明朝" w:eastAsia="ＭＳ Ｐ明朝" w:hAnsi="ＭＳ Ｐ明朝" w:cs="Times New Roman"/>
        </w:rPr>
        <w:br w:type="page"/>
      </w:r>
    </w:p>
    <w:p w:rsidR="0073616E" w:rsidRPr="000825D3" w:rsidRDefault="0073616E" w:rsidP="0073616E">
      <w:pPr>
        <w:rPr>
          <w:rFonts w:ascii="ＭＳ Ｐ明朝" w:eastAsia="ＭＳ Ｐ明朝" w:hAnsi="ＭＳ Ｐ明朝" w:cs="Times New Roman"/>
        </w:rPr>
      </w:pPr>
      <w:r w:rsidRPr="000825D3">
        <w:rPr>
          <w:rFonts w:ascii="ＭＳ Ｐ明朝" w:eastAsia="ＭＳ Ｐ明朝" w:hAnsi="ＭＳ Ｐ明朝" w:cs="Times New Roman"/>
          <w:shd w:val="pct15" w:color="auto" w:fill="FFFFFF"/>
        </w:rPr>
        <w:lastRenderedPageBreak/>
        <w:t>（</w:t>
      </w:r>
      <w:r w:rsidRPr="000825D3">
        <w:rPr>
          <w:rFonts w:ascii="ＭＳ Ｐ明朝" w:eastAsia="ＭＳ Ｐ明朝" w:hAnsi="ＭＳ Ｐ明朝" w:cs="Times New Roman" w:hint="eastAsia"/>
          <w:shd w:val="pct15" w:color="auto" w:fill="FFFFFF"/>
        </w:rPr>
        <w:t>本文</w:t>
      </w:r>
      <w:r w:rsidRPr="000825D3">
        <w:rPr>
          <w:rFonts w:ascii="ＭＳ Ｐ明朝" w:eastAsia="ＭＳ Ｐ明朝" w:hAnsi="ＭＳ Ｐ明朝" w:cs="Times New Roman"/>
          <w:shd w:val="pct15" w:color="auto" w:fill="FFFFFF"/>
        </w:rPr>
        <w:t>）</w:t>
      </w:r>
      <w:r w:rsidRPr="000825D3">
        <w:rPr>
          <w:rFonts w:ascii="ＭＳ Ｐ明朝" w:eastAsia="ＭＳ Ｐ明朝" w:hAnsi="ＭＳ Ｐ明朝" w:cs="Times New Roman"/>
        </w:rPr>
        <w:t>←削除すること</w:t>
      </w:r>
    </w:p>
    <w:p w:rsidR="00024299" w:rsidRPr="000825D3" w:rsidRDefault="00024299">
      <w:pPr>
        <w:rPr>
          <w:rFonts w:ascii="ＭＳ Ｐ明朝" w:eastAsia="ＭＳ Ｐ明朝" w:hAnsi="ＭＳ Ｐ明朝" w:cs="Times New Roman"/>
        </w:rPr>
      </w:pPr>
    </w:p>
    <w:sectPr w:rsidR="00024299" w:rsidRPr="000825D3" w:rsidSect="00CB60A2">
      <w:pgSz w:w="11906" w:h="16838" w:code="9"/>
      <w:pgMar w:top="1134" w:right="1701" w:bottom="1134" w:left="1701" w:header="851" w:footer="397" w:gutter="0"/>
      <w:pgNumType w:start="0"/>
      <w:cols w:space="425"/>
      <w:titlePg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3C" w:rsidRDefault="0015343C" w:rsidP="00024299">
      <w:r>
        <w:separator/>
      </w:r>
    </w:p>
  </w:endnote>
  <w:endnote w:type="continuationSeparator" w:id="0">
    <w:p w:rsidR="0015343C" w:rsidRDefault="0015343C" w:rsidP="000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3372"/>
      <w:docPartObj>
        <w:docPartGallery w:val="Page Numbers (Bottom of Page)"/>
        <w:docPartUnique/>
      </w:docPartObj>
    </w:sdtPr>
    <w:sdtEndPr/>
    <w:sdtContent>
      <w:p w:rsidR="00024299" w:rsidRDefault="00024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2D" w:rsidRPr="001F092D">
          <w:rPr>
            <w:noProof/>
            <w:lang w:val="ja-JP"/>
          </w:rPr>
          <w:t>2</w:t>
        </w:r>
        <w:r>
          <w:fldChar w:fldCharType="end"/>
        </w:r>
      </w:p>
    </w:sdtContent>
  </w:sdt>
  <w:p w:rsidR="00024299" w:rsidRDefault="00024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3C" w:rsidRDefault="0015343C" w:rsidP="00024299">
      <w:r>
        <w:separator/>
      </w:r>
    </w:p>
  </w:footnote>
  <w:footnote w:type="continuationSeparator" w:id="0">
    <w:p w:rsidR="0015343C" w:rsidRDefault="0015343C" w:rsidP="000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99"/>
    <w:rsid w:val="00000984"/>
    <w:rsid w:val="0000618D"/>
    <w:rsid w:val="00011AAF"/>
    <w:rsid w:val="00023633"/>
    <w:rsid w:val="00024299"/>
    <w:rsid w:val="00030723"/>
    <w:rsid w:val="00034191"/>
    <w:rsid w:val="0003430E"/>
    <w:rsid w:val="000412AF"/>
    <w:rsid w:val="0004512E"/>
    <w:rsid w:val="00046591"/>
    <w:rsid w:val="000529F4"/>
    <w:rsid w:val="00052F69"/>
    <w:rsid w:val="00054A6A"/>
    <w:rsid w:val="00054ED2"/>
    <w:rsid w:val="00066289"/>
    <w:rsid w:val="000737D8"/>
    <w:rsid w:val="00073DFB"/>
    <w:rsid w:val="00074730"/>
    <w:rsid w:val="000748B2"/>
    <w:rsid w:val="000825D3"/>
    <w:rsid w:val="00090332"/>
    <w:rsid w:val="000909BF"/>
    <w:rsid w:val="0009444A"/>
    <w:rsid w:val="000A025F"/>
    <w:rsid w:val="000A08D8"/>
    <w:rsid w:val="000A1730"/>
    <w:rsid w:val="000A6CAB"/>
    <w:rsid w:val="000B595F"/>
    <w:rsid w:val="000B5E36"/>
    <w:rsid w:val="000C099F"/>
    <w:rsid w:val="000C274D"/>
    <w:rsid w:val="000C50E4"/>
    <w:rsid w:val="000C62AB"/>
    <w:rsid w:val="000D0BBE"/>
    <w:rsid w:val="000E2D74"/>
    <w:rsid w:val="000E3FDE"/>
    <w:rsid w:val="000E42E0"/>
    <w:rsid w:val="000E52C1"/>
    <w:rsid w:val="000F524E"/>
    <w:rsid w:val="00100096"/>
    <w:rsid w:val="0010095E"/>
    <w:rsid w:val="0010449A"/>
    <w:rsid w:val="001125DF"/>
    <w:rsid w:val="001154D8"/>
    <w:rsid w:val="00116116"/>
    <w:rsid w:val="001179B0"/>
    <w:rsid w:val="001220D8"/>
    <w:rsid w:val="001251AB"/>
    <w:rsid w:val="00125E73"/>
    <w:rsid w:val="00131E08"/>
    <w:rsid w:val="0013469E"/>
    <w:rsid w:val="00136334"/>
    <w:rsid w:val="00152781"/>
    <w:rsid w:val="0015343C"/>
    <w:rsid w:val="001557FA"/>
    <w:rsid w:val="00156E76"/>
    <w:rsid w:val="001663CE"/>
    <w:rsid w:val="0017286A"/>
    <w:rsid w:val="00172B1D"/>
    <w:rsid w:val="00173E95"/>
    <w:rsid w:val="00174B23"/>
    <w:rsid w:val="00185AE7"/>
    <w:rsid w:val="00192369"/>
    <w:rsid w:val="0019458F"/>
    <w:rsid w:val="001B1D67"/>
    <w:rsid w:val="001B2B00"/>
    <w:rsid w:val="001B41EE"/>
    <w:rsid w:val="001B64DC"/>
    <w:rsid w:val="001C1D79"/>
    <w:rsid w:val="001C24A3"/>
    <w:rsid w:val="001C2BF1"/>
    <w:rsid w:val="001C5D18"/>
    <w:rsid w:val="001C5DEA"/>
    <w:rsid w:val="001D5B7C"/>
    <w:rsid w:val="001D72CD"/>
    <w:rsid w:val="001D757D"/>
    <w:rsid w:val="001E12E2"/>
    <w:rsid w:val="001E1F6C"/>
    <w:rsid w:val="001E30B0"/>
    <w:rsid w:val="001E795F"/>
    <w:rsid w:val="001F092D"/>
    <w:rsid w:val="001F134B"/>
    <w:rsid w:val="001F1BEA"/>
    <w:rsid w:val="001F1D78"/>
    <w:rsid w:val="001F2FF5"/>
    <w:rsid w:val="001F3149"/>
    <w:rsid w:val="001F74E1"/>
    <w:rsid w:val="0020126E"/>
    <w:rsid w:val="00201F3D"/>
    <w:rsid w:val="00202962"/>
    <w:rsid w:val="00204884"/>
    <w:rsid w:val="00211588"/>
    <w:rsid w:val="00211C90"/>
    <w:rsid w:val="00220E91"/>
    <w:rsid w:val="002258DB"/>
    <w:rsid w:val="0023146D"/>
    <w:rsid w:val="00233198"/>
    <w:rsid w:val="0025381E"/>
    <w:rsid w:val="00253D59"/>
    <w:rsid w:val="0026116B"/>
    <w:rsid w:val="00261457"/>
    <w:rsid w:val="0026415D"/>
    <w:rsid w:val="0026525B"/>
    <w:rsid w:val="00267FD2"/>
    <w:rsid w:val="00274678"/>
    <w:rsid w:val="00277304"/>
    <w:rsid w:val="00277CE3"/>
    <w:rsid w:val="00277E83"/>
    <w:rsid w:val="00287208"/>
    <w:rsid w:val="00290941"/>
    <w:rsid w:val="00291B35"/>
    <w:rsid w:val="00296D69"/>
    <w:rsid w:val="002A438C"/>
    <w:rsid w:val="002B1738"/>
    <w:rsid w:val="002B2B9C"/>
    <w:rsid w:val="002C5772"/>
    <w:rsid w:val="002C58E6"/>
    <w:rsid w:val="002D036F"/>
    <w:rsid w:val="002D11FC"/>
    <w:rsid w:val="002D3C02"/>
    <w:rsid w:val="002D4E29"/>
    <w:rsid w:val="002E4404"/>
    <w:rsid w:val="002E4CBA"/>
    <w:rsid w:val="002E6C88"/>
    <w:rsid w:val="002F0446"/>
    <w:rsid w:val="002F45A0"/>
    <w:rsid w:val="003033E0"/>
    <w:rsid w:val="0030690E"/>
    <w:rsid w:val="00337346"/>
    <w:rsid w:val="0034060F"/>
    <w:rsid w:val="00357405"/>
    <w:rsid w:val="00360F49"/>
    <w:rsid w:val="0036196E"/>
    <w:rsid w:val="00362E50"/>
    <w:rsid w:val="0036314D"/>
    <w:rsid w:val="00373461"/>
    <w:rsid w:val="003734C0"/>
    <w:rsid w:val="003757E8"/>
    <w:rsid w:val="00375DEC"/>
    <w:rsid w:val="003800EE"/>
    <w:rsid w:val="00380A3D"/>
    <w:rsid w:val="00383BE5"/>
    <w:rsid w:val="00386B55"/>
    <w:rsid w:val="00386DC5"/>
    <w:rsid w:val="00394514"/>
    <w:rsid w:val="003A06D4"/>
    <w:rsid w:val="003A0A41"/>
    <w:rsid w:val="003A7523"/>
    <w:rsid w:val="003B1940"/>
    <w:rsid w:val="003B20CE"/>
    <w:rsid w:val="003C100A"/>
    <w:rsid w:val="003C2143"/>
    <w:rsid w:val="003C3E67"/>
    <w:rsid w:val="003C4EE1"/>
    <w:rsid w:val="003D0012"/>
    <w:rsid w:val="003D08B4"/>
    <w:rsid w:val="003D196A"/>
    <w:rsid w:val="003E4FE5"/>
    <w:rsid w:val="003E5EDB"/>
    <w:rsid w:val="003F0699"/>
    <w:rsid w:val="003F0C87"/>
    <w:rsid w:val="003F36F4"/>
    <w:rsid w:val="003F4EAE"/>
    <w:rsid w:val="003F6131"/>
    <w:rsid w:val="003F6A15"/>
    <w:rsid w:val="004032B9"/>
    <w:rsid w:val="0041273F"/>
    <w:rsid w:val="004211E1"/>
    <w:rsid w:val="0042275C"/>
    <w:rsid w:val="00430E40"/>
    <w:rsid w:val="00453A35"/>
    <w:rsid w:val="00455373"/>
    <w:rsid w:val="00460163"/>
    <w:rsid w:val="00462C0C"/>
    <w:rsid w:val="00467FD3"/>
    <w:rsid w:val="00472D98"/>
    <w:rsid w:val="00485A52"/>
    <w:rsid w:val="00485B64"/>
    <w:rsid w:val="00485D37"/>
    <w:rsid w:val="00487745"/>
    <w:rsid w:val="004978CC"/>
    <w:rsid w:val="004A203E"/>
    <w:rsid w:val="004A2B9F"/>
    <w:rsid w:val="004B004D"/>
    <w:rsid w:val="004B05BF"/>
    <w:rsid w:val="004B6092"/>
    <w:rsid w:val="004C56D7"/>
    <w:rsid w:val="004D0048"/>
    <w:rsid w:val="004D1459"/>
    <w:rsid w:val="004D2C33"/>
    <w:rsid w:val="004D315D"/>
    <w:rsid w:val="004D4089"/>
    <w:rsid w:val="004D6F51"/>
    <w:rsid w:val="004F0BDF"/>
    <w:rsid w:val="004F3160"/>
    <w:rsid w:val="005060CE"/>
    <w:rsid w:val="00510821"/>
    <w:rsid w:val="00513753"/>
    <w:rsid w:val="00515461"/>
    <w:rsid w:val="00535E08"/>
    <w:rsid w:val="0055058B"/>
    <w:rsid w:val="00551A25"/>
    <w:rsid w:val="005650C9"/>
    <w:rsid w:val="005659C9"/>
    <w:rsid w:val="0056672E"/>
    <w:rsid w:val="00577F35"/>
    <w:rsid w:val="00581B89"/>
    <w:rsid w:val="00587503"/>
    <w:rsid w:val="005877A9"/>
    <w:rsid w:val="00594F2F"/>
    <w:rsid w:val="00596BF1"/>
    <w:rsid w:val="005A2762"/>
    <w:rsid w:val="005A4D8D"/>
    <w:rsid w:val="005A6ECC"/>
    <w:rsid w:val="005B73CC"/>
    <w:rsid w:val="005C27D8"/>
    <w:rsid w:val="005C2B6E"/>
    <w:rsid w:val="005C42E1"/>
    <w:rsid w:val="005C564C"/>
    <w:rsid w:val="005D0A45"/>
    <w:rsid w:val="005D2577"/>
    <w:rsid w:val="005D2EE3"/>
    <w:rsid w:val="005F1560"/>
    <w:rsid w:val="005F4B79"/>
    <w:rsid w:val="005F6A4A"/>
    <w:rsid w:val="005F6FFC"/>
    <w:rsid w:val="006007E0"/>
    <w:rsid w:val="006012BD"/>
    <w:rsid w:val="006043E5"/>
    <w:rsid w:val="0060595B"/>
    <w:rsid w:val="0061365D"/>
    <w:rsid w:val="00621EC6"/>
    <w:rsid w:val="00624AE0"/>
    <w:rsid w:val="00624D80"/>
    <w:rsid w:val="0062753E"/>
    <w:rsid w:val="00630492"/>
    <w:rsid w:val="00634113"/>
    <w:rsid w:val="00636EA1"/>
    <w:rsid w:val="0064243B"/>
    <w:rsid w:val="006430E3"/>
    <w:rsid w:val="006526BA"/>
    <w:rsid w:val="00652FC0"/>
    <w:rsid w:val="00671980"/>
    <w:rsid w:val="00672470"/>
    <w:rsid w:val="006743B4"/>
    <w:rsid w:val="006771E3"/>
    <w:rsid w:val="00680D70"/>
    <w:rsid w:val="00680EA1"/>
    <w:rsid w:val="00683E03"/>
    <w:rsid w:val="00694D7B"/>
    <w:rsid w:val="00695155"/>
    <w:rsid w:val="00695CF5"/>
    <w:rsid w:val="006A435D"/>
    <w:rsid w:val="006A4546"/>
    <w:rsid w:val="006B07EE"/>
    <w:rsid w:val="006B0B97"/>
    <w:rsid w:val="006B360C"/>
    <w:rsid w:val="006B377B"/>
    <w:rsid w:val="006C0FBB"/>
    <w:rsid w:val="006C4096"/>
    <w:rsid w:val="006C5CD6"/>
    <w:rsid w:val="006C75AC"/>
    <w:rsid w:val="006D05D1"/>
    <w:rsid w:val="006D7A9E"/>
    <w:rsid w:val="006E307B"/>
    <w:rsid w:val="006E57F2"/>
    <w:rsid w:val="006E68CA"/>
    <w:rsid w:val="006F1814"/>
    <w:rsid w:val="006F49B9"/>
    <w:rsid w:val="006F7C66"/>
    <w:rsid w:val="00701A68"/>
    <w:rsid w:val="00701C6A"/>
    <w:rsid w:val="0070310B"/>
    <w:rsid w:val="00704A84"/>
    <w:rsid w:val="00711078"/>
    <w:rsid w:val="00713493"/>
    <w:rsid w:val="007272F2"/>
    <w:rsid w:val="00736122"/>
    <w:rsid w:val="0073616E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25D8"/>
    <w:rsid w:val="007641D8"/>
    <w:rsid w:val="00766447"/>
    <w:rsid w:val="00767F5A"/>
    <w:rsid w:val="00782474"/>
    <w:rsid w:val="007A3B3B"/>
    <w:rsid w:val="007B0133"/>
    <w:rsid w:val="007B503E"/>
    <w:rsid w:val="007C288E"/>
    <w:rsid w:val="007C37EF"/>
    <w:rsid w:val="007D5730"/>
    <w:rsid w:val="007D6B3B"/>
    <w:rsid w:val="007E12FF"/>
    <w:rsid w:val="007E2526"/>
    <w:rsid w:val="007E5476"/>
    <w:rsid w:val="007E73E0"/>
    <w:rsid w:val="007F0A89"/>
    <w:rsid w:val="007F0F81"/>
    <w:rsid w:val="007F11E8"/>
    <w:rsid w:val="007F215F"/>
    <w:rsid w:val="007F712E"/>
    <w:rsid w:val="00804938"/>
    <w:rsid w:val="00805D22"/>
    <w:rsid w:val="0081064D"/>
    <w:rsid w:val="00810A5A"/>
    <w:rsid w:val="00813280"/>
    <w:rsid w:val="008174DD"/>
    <w:rsid w:val="00827BF5"/>
    <w:rsid w:val="00841E0B"/>
    <w:rsid w:val="008426BA"/>
    <w:rsid w:val="0084504A"/>
    <w:rsid w:val="00852467"/>
    <w:rsid w:val="00852D94"/>
    <w:rsid w:val="0085365D"/>
    <w:rsid w:val="00854CED"/>
    <w:rsid w:val="00855150"/>
    <w:rsid w:val="0085738C"/>
    <w:rsid w:val="00857C34"/>
    <w:rsid w:val="008669F9"/>
    <w:rsid w:val="00867A8A"/>
    <w:rsid w:val="00873B25"/>
    <w:rsid w:val="008742F9"/>
    <w:rsid w:val="00883BEA"/>
    <w:rsid w:val="00883E52"/>
    <w:rsid w:val="00884E08"/>
    <w:rsid w:val="00885864"/>
    <w:rsid w:val="0088682D"/>
    <w:rsid w:val="00890CA1"/>
    <w:rsid w:val="0089121E"/>
    <w:rsid w:val="00894DFB"/>
    <w:rsid w:val="00895BFF"/>
    <w:rsid w:val="008A47D8"/>
    <w:rsid w:val="008A6D45"/>
    <w:rsid w:val="008A7200"/>
    <w:rsid w:val="008B496E"/>
    <w:rsid w:val="008B681D"/>
    <w:rsid w:val="008D5044"/>
    <w:rsid w:val="008E30DD"/>
    <w:rsid w:val="008F1697"/>
    <w:rsid w:val="009053C0"/>
    <w:rsid w:val="009060BE"/>
    <w:rsid w:val="009075EC"/>
    <w:rsid w:val="0090763D"/>
    <w:rsid w:val="0091120C"/>
    <w:rsid w:val="00923F40"/>
    <w:rsid w:val="009253BD"/>
    <w:rsid w:val="00925603"/>
    <w:rsid w:val="00925D48"/>
    <w:rsid w:val="009322A4"/>
    <w:rsid w:val="009363B0"/>
    <w:rsid w:val="00936417"/>
    <w:rsid w:val="009372AD"/>
    <w:rsid w:val="009441F3"/>
    <w:rsid w:val="0094569F"/>
    <w:rsid w:val="009514B7"/>
    <w:rsid w:val="00955C14"/>
    <w:rsid w:val="009572E8"/>
    <w:rsid w:val="00957409"/>
    <w:rsid w:val="00961839"/>
    <w:rsid w:val="009675F6"/>
    <w:rsid w:val="00970EF1"/>
    <w:rsid w:val="00974491"/>
    <w:rsid w:val="0098070F"/>
    <w:rsid w:val="009814EB"/>
    <w:rsid w:val="0099151B"/>
    <w:rsid w:val="00995871"/>
    <w:rsid w:val="00997B91"/>
    <w:rsid w:val="00997D49"/>
    <w:rsid w:val="009A1344"/>
    <w:rsid w:val="009A28F5"/>
    <w:rsid w:val="009A4E2A"/>
    <w:rsid w:val="009A641B"/>
    <w:rsid w:val="009A6F9C"/>
    <w:rsid w:val="009A7A4F"/>
    <w:rsid w:val="009B185A"/>
    <w:rsid w:val="009C625E"/>
    <w:rsid w:val="009D3444"/>
    <w:rsid w:val="009E0B52"/>
    <w:rsid w:val="009E6D44"/>
    <w:rsid w:val="009F276E"/>
    <w:rsid w:val="009F3779"/>
    <w:rsid w:val="009F3FA9"/>
    <w:rsid w:val="009F476E"/>
    <w:rsid w:val="009F4CCE"/>
    <w:rsid w:val="00A02494"/>
    <w:rsid w:val="00A05067"/>
    <w:rsid w:val="00A12647"/>
    <w:rsid w:val="00A17D9A"/>
    <w:rsid w:val="00A23947"/>
    <w:rsid w:val="00A3578A"/>
    <w:rsid w:val="00A3619E"/>
    <w:rsid w:val="00A41ED5"/>
    <w:rsid w:val="00A427C1"/>
    <w:rsid w:val="00A43715"/>
    <w:rsid w:val="00A50557"/>
    <w:rsid w:val="00A52C55"/>
    <w:rsid w:val="00A56CA0"/>
    <w:rsid w:val="00A571F4"/>
    <w:rsid w:val="00A64419"/>
    <w:rsid w:val="00A71605"/>
    <w:rsid w:val="00A773A8"/>
    <w:rsid w:val="00A7772A"/>
    <w:rsid w:val="00A80AA8"/>
    <w:rsid w:val="00A8171A"/>
    <w:rsid w:val="00A8532E"/>
    <w:rsid w:val="00A859AA"/>
    <w:rsid w:val="00A97F04"/>
    <w:rsid w:val="00AA7505"/>
    <w:rsid w:val="00AA77D8"/>
    <w:rsid w:val="00AB12CD"/>
    <w:rsid w:val="00AB3719"/>
    <w:rsid w:val="00AB3C77"/>
    <w:rsid w:val="00AB63FC"/>
    <w:rsid w:val="00AB65BC"/>
    <w:rsid w:val="00AC2BE4"/>
    <w:rsid w:val="00AC408F"/>
    <w:rsid w:val="00AC631C"/>
    <w:rsid w:val="00AD10BB"/>
    <w:rsid w:val="00AE2B53"/>
    <w:rsid w:val="00AE60B7"/>
    <w:rsid w:val="00AE67A4"/>
    <w:rsid w:val="00AF23B5"/>
    <w:rsid w:val="00AF61E1"/>
    <w:rsid w:val="00B01362"/>
    <w:rsid w:val="00B02A49"/>
    <w:rsid w:val="00B04267"/>
    <w:rsid w:val="00B0565D"/>
    <w:rsid w:val="00B07CD6"/>
    <w:rsid w:val="00B10CA0"/>
    <w:rsid w:val="00B1258A"/>
    <w:rsid w:val="00B141E2"/>
    <w:rsid w:val="00B315DB"/>
    <w:rsid w:val="00B36F59"/>
    <w:rsid w:val="00B41634"/>
    <w:rsid w:val="00B41870"/>
    <w:rsid w:val="00B453CE"/>
    <w:rsid w:val="00B52D3F"/>
    <w:rsid w:val="00B56AB5"/>
    <w:rsid w:val="00B61210"/>
    <w:rsid w:val="00B61E54"/>
    <w:rsid w:val="00B62571"/>
    <w:rsid w:val="00B727E3"/>
    <w:rsid w:val="00B7769B"/>
    <w:rsid w:val="00B77E16"/>
    <w:rsid w:val="00B826C4"/>
    <w:rsid w:val="00B83C72"/>
    <w:rsid w:val="00B844E3"/>
    <w:rsid w:val="00B8530C"/>
    <w:rsid w:val="00B879BC"/>
    <w:rsid w:val="00B9443F"/>
    <w:rsid w:val="00B966B1"/>
    <w:rsid w:val="00BA2D22"/>
    <w:rsid w:val="00BB0800"/>
    <w:rsid w:val="00BC00AD"/>
    <w:rsid w:val="00BC1678"/>
    <w:rsid w:val="00BC3636"/>
    <w:rsid w:val="00BD292D"/>
    <w:rsid w:val="00BD3896"/>
    <w:rsid w:val="00BD4404"/>
    <w:rsid w:val="00BD598B"/>
    <w:rsid w:val="00BE034B"/>
    <w:rsid w:val="00BE4239"/>
    <w:rsid w:val="00BF3479"/>
    <w:rsid w:val="00BF43E0"/>
    <w:rsid w:val="00C00E28"/>
    <w:rsid w:val="00C06BA3"/>
    <w:rsid w:val="00C14F19"/>
    <w:rsid w:val="00C2124D"/>
    <w:rsid w:val="00C22505"/>
    <w:rsid w:val="00C2292B"/>
    <w:rsid w:val="00C24057"/>
    <w:rsid w:val="00C3554C"/>
    <w:rsid w:val="00C56D3C"/>
    <w:rsid w:val="00C63296"/>
    <w:rsid w:val="00C63646"/>
    <w:rsid w:val="00C728FF"/>
    <w:rsid w:val="00C86584"/>
    <w:rsid w:val="00C866AB"/>
    <w:rsid w:val="00C93ECA"/>
    <w:rsid w:val="00C97F46"/>
    <w:rsid w:val="00CA12BD"/>
    <w:rsid w:val="00CA6184"/>
    <w:rsid w:val="00CA720C"/>
    <w:rsid w:val="00CB0E02"/>
    <w:rsid w:val="00CB1A1B"/>
    <w:rsid w:val="00CB3C64"/>
    <w:rsid w:val="00CB4085"/>
    <w:rsid w:val="00CB60A2"/>
    <w:rsid w:val="00CB7AAF"/>
    <w:rsid w:val="00CD27B9"/>
    <w:rsid w:val="00CD3354"/>
    <w:rsid w:val="00CD4435"/>
    <w:rsid w:val="00CD4E99"/>
    <w:rsid w:val="00CD79C1"/>
    <w:rsid w:val="00CE29CB"/>
    <w:rsid w:val="00CE5FB2"/>
    <w:rsid w:val="00CF63CD"/>
    <w:rsid w:val="00D0548C"/>
    <w:rsid w:val="00D13F97"/>
    <w:rsid w:val="00D1406A"/>
    <w:rsid w:val="00D14ACE"/>
    <w:rsid w:val="00D172E8"/>
    <w:rsid w:val="00D17868"/>
    <w:rsid w:val="00D21976"/>
    <w:rsid w:val="00D255CA"/>
    <w:rsid w:val="00D26A20"/>
    <w:rsid w:val="00D27916"/>
    <w:rsid w:val="00D378F6"/>
    <w:rsid w:val="00D40ECC"/>
    <w:rsid w:val="00D453E5"/>
    <w:rsid w:val="00D475B8"/>
    <w:rsid w:val="00D47B16"/>
    <w:rsid w:val="00D501DB"/>
    <w:rsid w:val="00D5558D"/>
    <w:rsid w:val="00D60A05"/>
    <w:rsid w:val="00D61126"/>
    <w:rsid w:val="00D67FE1"/>
    <w:rsid w:val="00D70463"/>
    <w:rsid w:val="00D82526"/>
    <w:rsid w:val="00DA17B8"/>
    <w:rsid w:val="00DA21B7"/>
    <w:rsid w:val="00DA4724"/>
    <w:rsid w:val="00DA5FC1"/>
    <w:rsid w:val="00DA6B9C"/>
    <w:rsid w:val="00DB35AF"/>
    <w:rsid w:val="00DB4F8B"/>
    <w:rsid w:val="00DC6544"/>
    <w:rsid w:val="00DD1430"/>
    <w:rsid w:val="00DD287B"/>
    <w:rsid w:val="00DD65FA"/>
    <w:rsid w:val="00DD68D0"/>
    <w:rsid w:val="00DE5DB8"/>
    <w:rsid w:val="00DE6CFA"/>
    <w:rsid w:val="00DF264B"/>
    <w:rsid w:val="00DF28ED"/>
    <w:rsid w:val="00DF707A"/>
    <w:rsid w:val="00DF7EB4"/>
    <w:rsid w:val="00E00F9A"/>
    <w:rsid w:val="00E170D3"/>
    <w:rsid w:val="00E17593"/>
    <w:rsid w:val="00E21454"/>
    <w:rsid w:val="00E24C18"/>
    <w:rsid w:val="00E2779D"/>
    <w:rsid w:val="00E32D98"/>
    <w:rsid w:val="00E34053"/>
    <w:rsid w:val="00E411A3"/>
    <w:rsid w:val="00E411C0"/>
    <w:rsid w:val="00E47772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C0258"/>
    <w:rsid w:val="00EC15C1"/>
    <w:rsid w:val="00EC34C6"/>
    <w:rsid w:val="00EC6832"/>
    <w:rsid w:val="00ED2BFA"/>
    <w:rsid w:val="00EE0C3F"/>
    <w:rsid w:val="00EE377D"/>
    <w:rsid w:val="00EE591D"/>
    <w:rsid w:val="00EE6DC5"/>
    <w:rsid w:val="00EF03C2"/>
    <w:rsid w:val="00EF42A7"/>
    <w:rsid w:val="00F00A7F"/>
    <w:rsid w:val="00F04E39"/>
    <w:rsid w:val="00F06114"/>
    <w:rsid w:val="00F1145E"/>
    <w:rsid w:val="00F1305A"/>
    <w:rsid w:val="00F15BE1"/>
    <w:rsid w:val="00F17189"/>
    <w:rsid w:val="00F203E2"/>
    <w:rsid w:val="00F2389D"/>
    <w:rsid w:val="00F35062"/>
    <w:rsid w:val="00F35967"/>
    <w:rsid w:val="00F35DD1"/>
    <w:rsid w:val="00F4089E"/>
    <w:rsid w:val="00F45D8A"/>
    <w:rsid w:val="00F464DF"/>
    <w:rsid w:val="00F51F7A"/>
    <w:rsid w:val="00F52316"/>
    <w:rsid w:val="00F53B6C"/>
    <w:rsid w:val="00F60E14"/>
    <w:rsid w:val="00F613FF"/>
    <w:rsid w:val="00F66278"/>
    <w:rsid w:val="00F66613"/>
    <w:rsid w:val="00F6700D"/>
    <w:rsid w:val="00F67F56"/>
    <w:rsid w:val="00F715FF"/>
    <w:rsid w:val="00F741D7"/>
    <w:rsid w:val="00F74B49"/>
    <w:rsid w:val="00F75D50"/>
    <w:rsid w:val="00F81282"/>
    <w:rsid w:val="00F85D78"/>
    <w:rsid w:val="00FA35EC"/>
    <w:rsid w:val="00FA60C9"/>
    <w:rsid w:val="00FB5F76"/>
    <w:rsid w:val="00FB6806"/>
    <w:rsid w:val="00FC326C"/>
    <w:rsid w:val="00FC3405"/>
    <w:rsid w:val="00FC47DD"/>
    <w:rsid w:val="00FC76BC"/>
    <w:rsid w:val="00FD19C2"/>
    <w:rsid w:val="00FD7106"/>
    <w:rsid w:val="00FE0208"/>
    <w:rsid w:val="00FE3831"/>
    <w:rsid w:val="00FE49D6"/>
    <w:rsid w:val="00FE53EB"/>
    <w:rsid w:val="00FE5538"/>
    <w:rsid w:val="00FE7512"/>
    <w:rsid w:val="00FF0359"/>
    <w:rsid w:val="00FF0A96"/>
    <w:rsid w:val="00FF2624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299"/>
  </w:style>
  <w:style w:type="paragraph" w:styleId="a5">
    <w:name w:val="footer"/>
    <w:basedOn w:val="a"/>
    <w:link w:val="a6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299"/>
  </w:style>
  <w:style w:type="table" w:styleId="a7">
    <w:name w:val="Table Grid"/>
    <w:basedOn w:val="a1"/>
    <w:uiPriority w:val="59"/>
    <w:rsid w:val="0088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9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299"/>
  </w:style>
  <w:style w:type="paragraph" w:styleId="a5">
    <w:name w:val="footer"/>
    <w:basedOn w:val="a"/>
    <w:link w:val="a6"/>
    <w:uiPriority w:val="99"/>
    <w:unhideWhenUsed/>
    <w:rsid w:val="000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299"/>
  </w:style>
  <w:style w:type="table" w:styleId="a7">
    <w:name w:val="Table Grid"/>
    <w:basedOn w:val="a1"/>
    <w:uiPriority w:val="59"/>
    <w:rsid w:val="0088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549B73-408F-4588-BD31-E58B906E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Windows ユーザー</cp:lastModifiedBy>
  <cp:revision>2</cp:revision>
  <cp:lastPrinted>2015-02-20T08:50:00Z</cp:lastPrinted>
  <dcterms:created xsi:type="dcterms:W3CDTF">2015-02-20T08:52:00Z</dcterms:created>
  <dcterms:modified xsi:type="dcterms:W3CDTF">2015-02-20T08:52:00Z</dcterms:modified>
</cp:coreProperties>
</file>